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D4AB2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import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random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</w:p>
    <w:p w14:paraId="6777456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5AFAB0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from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typing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import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Optional</w:t>
      </w:r>
    </w:p>
    <w:p w14:paraId="1F424255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</w:t>
      </w:r>
    </w:p>
    <w:p w14:paraId="4BF76F39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sea_jugada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-&gt;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ptional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]: </w:t>
      </w:r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#puede devolver </w:t>
      </w:r>
      <w:proofErr w:type="spellStart"/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one</w:t>
      </w:r>
      <w:proofErr w:type="spellEnd"/>
    </w:p>
    <w:p w14:paraId="6E72CE52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if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eleccion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not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[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0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]:</w:t>
      </w:r>
    </w:p>
    <w:p w14:paraId="45622037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Valor no válido. Por favor ingrese 0 (piedra), 1 (papel) o 2 (tijeras).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07AC4B5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None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Devuelve un valor nulo para indicar entrada inválida</w:t>
      </w:r>
    </w:p>
    <w:p w14:paraId="60D92EB7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</w:t>
      </w:r>
      <w:proofErr w:type="spellEnd"/>
    </w:p>
    <w:p w14:paraId="06E20FF4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298AC594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4BCA929C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_jugada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)-&gt;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35674E54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andom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.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and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   </w:t>
      </w:r>
    </w:p>
    <w:p w14:paraId="5734B652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</w:t>
      </w:r>
    </w:p>
    <w:p w14:paraId="1C433E69" w14:textId="77777777" w:rsidR="0005038F" w:rsidRPr="0005038F" w:rsidRDefault="0005038F" w:rsidP="000503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ABDF4B8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termina_ga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ugada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ugada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-&gt;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446227FC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ugada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ugada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04A4D308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mpate</w:t>
      </w:r>
    </w:p>
    <w:p w14:paraId="42407D46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i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ugada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jugada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[(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, (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, (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:</w:t>
      </w:r>
    </w:p>
    <w:p w14:paraId="3F12B614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Usuario gana</w:t>
      </w:r>
    </w:p>
    <w:p w14:paraId="4BDFFA53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6A9332EB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Ordenador gana</w:t>
      </w:r>
    </w:p>
    <w:p w14:paraId="2C154960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47AC9FD9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7D159C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juga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-&gt;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uple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ptional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]:</w:t>
      </w:r>
    </w:p>
    <w:p w14:paraId="0DB2C9FB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_jugada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1EFB6087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_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arsea_jugada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B2D351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63618DB6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if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eleccion_usuario_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s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None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:</w:t>
      </w:r>
    </w:p>
    <w:p w14:paraId="30865D4E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_1</w:t>
      </w:r>
    </w:p>
    <w:p w14:paraId="2DB6392D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</w:p>
    <w:p w14:paraId="42BC43E5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determina_ga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_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4B858C25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_1</w:t>
      </w:r>
    </w:p>
    <w:p w14:paraId="5D5E4D1E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C16466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ejo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:</w:t>
      </w:r>
    </w:p>
    <w:p w14:paraId="67355121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ye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c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</w:p>
    <w:p w14:paraId="0376420C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6AD07EC7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ye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</w:p>
    <w:p w14:paraId="5B9C8FE1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i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204880A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c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</w:p>
    <w:p w14:paraId="187D7A2A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retur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laye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c</w:t>
      </w:r>
    </w:p>
    <w:p w14:paraId="20C466C4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29A727F3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def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gram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wi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gramEnd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laye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c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:</w:t>
      </w:r>
    </w:p>
    <w:p w14:paraId="0CB45857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if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c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=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laye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:</w:t>
      </w:r>
    </w:p>
    <w:p w14:paraId="7DADCAE2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retur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</w:t>
      </w:r>
      <w:proofErr w:type="spellStart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empate</w:t>
      </w:r>
      <w:proofErr w:type="spellEnd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final'</w:t>
      </w:r>
    </w:p>
    <w:p w14:paraId="0F4D32AC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eli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laye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&lt;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c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:</w:t>
      </w:r>
    </w:p>
    <w:p w14:paraId="1F9D999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retur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'Gana </w:t>
      </w:r>
      <w:proofErr w:type="spellStart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el</w:t>
      </w:r>
      <w:proofErr w:type="spellEnd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pc'</w:t>
      </w:r>
    </w:p>
    <w:p w14:paraId="7C1B37E2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else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:</w:t>
      </w:r>
    </w:p>
    <w:p w14:paraId="3B3BD21D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Ganas tú'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  </w:t>
      </w:r>
    </w:p>
    <w:p w14:paraId="00F86381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40DEB7B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</w:t>
      </w:r>
    </w:p>
    <w:p w14:paraId="350FC08D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OPCIONES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[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iedra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apel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ijeras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</w:t>
      </w:r>
    </w:p>
    <w:p w14:paraId="385AB19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RESULTADO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[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proofErr w:type="spellStart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mpatee</w:t>
      </w:r>
      <w:proofErr w:type="spellEnd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Ganaste'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'Perdiste'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</w:t>
      </w:r>
    </w:p>
    <w:p w14:paraId="42B76B8E" w14:textId="77777777" w:rsidR="008D162A" w:rsidRDefault="008D162A"/>
    <w:p w14:paraId="72F6D15D" w14:textId="5F2500BA" w:rsidR="0005038F" w:rsidRDefault="0005038F" w:rsidP="0005038F">
      <w:pPr>
        <w:jc w:val="center"/>
        <w:rPr>
          <w:b/>
          <w:bCs/>
          <w:sz w:val="28"/>
          <w:szCs w:val="28"/>
        </w:rPr>
      </w:pPr>
      <w:proofErr w:type="gramStart"/>
      <w:r w:rsidRPr="0005038F">
        <w:rPr>
          <w:b/>
          <w:bCs/>
          <w:sz w:val="28"/>
          <w:szCs w:val="28"/>
        </w:rPr>
        <w:t>EL TEST</w:t>
      </w:r>
      <w:proofErr w:type="gramEnd"/>
    </w:p>
    <w:p w14:paraId="686E86D5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rom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apelTijera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mpor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*</w:t>
      </w:r>
    </w:p>
    <w:p w14:paraId="73377AB5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6B7016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OPCIONES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[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iedra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apel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tijeras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</w:t>
      </w:r>
    </w:p>
    <w:p w14:paraId="5EB7B90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RESULTADO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[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Empatee</w:t>
      </w:r>
      <w:proofErr w:type="spellEnd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Ganaste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erdiste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</w:t>
      </w:r>
    </w:p>
    <w:p w14:paraId="49434FB6" w14:textId="77777777" w:rsidR="0005038F" w:rsidRPr="0005038F" w:rsidRDefault="0005038F" w:rsidP="000503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55DC19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mpezar_jueg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-&gt;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t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16E982E7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Cargando juego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74F86E7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ye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c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0</w:t>
      </w:r>
    </w:p>
    <w:p w14:paraId="60F6FB1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E0CBEBB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fo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i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i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gram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S"/>
          <w14:ligatures w14:val="none"/>
        </w:rPr>
        <w:t>range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gramEnd"/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3</w:t>
      </w:r>
      <w:proofErr w:type="gramStart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:  </w:t>
      </w:r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>#</w:t>
      </w:r>
      <w:proofErr w:type="gramEnd"/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>Jugar</w:t>
      </w:r>
      <w:proofErr w:type="spellEnd"/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 xml:space="preserve"> 3 </w:t>
      </w:r>
      <w:proofErr w:type="spellStart"/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ES"/>
          <w14:ligatures w14:val="none"/>
        </w:rPr>
        <w:t>rondas</w:t>
      </w:r>
      <w:proofErr w:type="spellEnd"/>
    </w:p>
    <w:p w14:paraId="49FE1068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</w:t>
      </w:r>
      <w:proofErr w:type="gramStart"/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 </w:t>
      </w:r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</w:t>
      </w:r>
      <w:proofErr w:type="gramEnd"/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Valor inicial fuera del rango válido</w:t>
      </w:r>
    </w:p>
    <w:p w14:paraId="32C84504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0C7F1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Solicita la entrada hasta que el usuario introduzca 0, 1 o 2</w:t>
      </w:r>
    </w:p>
    <w:p w14:paraId="2275ABD8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while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eleccion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not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[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0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]:</w:t>
      </w:r>
    </w:p>
    <w:p w14:paraId="174E404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rada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nput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3005CB13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Introduzca un valor de [0,1,2]: (0: piedra, 1: papel, 2: tijeras): "</w:t>
      </w:r>
    </w:p>
    <w:p w14:paraId="694C7077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</w:t>
      </w:r>
    </w:p>
    <w:p w14:paraId="348379E5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rada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[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0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1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2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:</w:t>
      </w:r>
    </w:p>
    <w:p w14:paraId="32E818EA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rada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D1090DE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else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4F924F8B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Por favor, introduzca un número válido (0, 1 o 2).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B02587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09C12C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503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# Procede con el juego usando la elección válida</w:t>
      </w:r>
    </w:p>
    <w:p w14:paraId="6544A84C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_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juga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5F95A5B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-</w:t>
      </w:r>
      <w:r w:rsidRPr="000503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1A0C1A5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ntrada inválida. Ronda omitida.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D5C62A9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continue</w:t>
      </w:r>
    </w:p>
    <w:p w14:paraId="3C41D76B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4F1FE89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playe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pc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ejo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2BE9F5F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laye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player</w:t>
      </w:r>
      <w:proofErr w:type="spellEnd"/>
    </w:p>
    <w:p w14:paraId="35F4AB92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c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pc</w:t>
      </w:r>
      <w:proofErr w:type="spellEnd"/>
    </w:p>
    <w:p w14:paraId="0666D264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1A1EB58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Has</w:t>
      </w:r>
      <w:proofErr w:type="spellEnd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elegido: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r w:rsidRPr="0005038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OPCIONES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usuario_1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BCE5E78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El</w:t>
      </w:r>
      <w:proofErr w:type="spellEnd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ordenador eligió: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r w:rsidRPr="0005038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OPCIONES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leccion_ordenado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70AF0B8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Resultado</w:t>
      </w:r>
      <w:proofErr w:type="spellEnd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de la ronda: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r w:rsidRPr="0005038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RESULTADO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[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ado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]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9C1957D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290C3A9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winne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gram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wi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gramEnd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layer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pc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</w:t>
      </w:r>
    </w:p>
    <w:p w14:paraId="46AF0FC6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</w:t>
      </w:r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return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winner</w:t>
      </w:r>
    </w:p>
    <w:p w14:paraId="44FCEF8D" w14:textId="77777777" w:rsidR="0005038F" w:rsidRPr="0005038F" w:rsidRDefault="0005038F" w:rsidP="000503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367EDF25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-&gt; </w:t>
      </w:r>
      <w:proofErr w:type="spellStart"/>
      <w:r w:rsidRPr="0005038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None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3C437000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¡Bienvenido al juego de Piedra, Papel o Tijeras!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22C7683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ner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mpezar_juego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7ECB3024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int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f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Resultado</w:t>
      </w:r>
      <w:proofErr w:type="spellEnd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final: </w:t>
      </w:r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{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winner</w:t>
      </w:r>
      <w:proofErr w:type="spellEnd"/>
      <w:r w:rsidRPr="0005038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}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402C9E5" w14:textId="77777777" w:rsidR="0005038F" w:rsidRPr="0005038F" w:rsidRDefault="0005038F" w:rsidP="0005038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08277E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5038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_</w:t>
      </w:r>
      <w:proofErr w:type="spellStart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0503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_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=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__</w:t>
      </w:r>
      <w:proofErr w:type="spellStart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main</w:t>
      </w:r>
      <w:proofErr w:type="spellEnd"/>
      <w:r w:rsidRPr="000503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__"</w:t>
      </w: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</w:t>
      </w:r>
    </w:p>
    <w:p w14:paraId="75DFC351" w14:textId="77777777" w:rsidR="0005038F" w:rsidRPr="0005038F" w:rsidRDefault="0005038F" w:rsidP="000503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503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in</w:t>
      </w:r>
      <w:proofErr w:type="spellEnd"/>
      <w:r w:rsidRPr="000503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</w:p>
    <w:p w14:paraId="0B1CE64B" w14:textId="77777777" w:rsidR="0005038F" w:rsidRPr="0005038F" w:rsidRDefault="0005038F" w:rsidP="0005038F">
      <w:pPr>
        <w:rPr>
          <w:b/>
          <w:bCs/>
          <w:sz w:val="28"/>
          <w:szCs w:val="28"/>
        </w:rPr>
      </w:pPr>
    </w:p>
    <w:sectPr w:rsidR="0005038F" w:rsidRPr="0005038F" w:rsidSect="0005038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D5"/>
    <w:rsid w:val="0003124B"/>
    <w:rsid w:val="0005038F"/>
    <w:rsid w:val="001504FE"/>
    <w:rsid w:val="008C3CAC"/>
    <w:rsid w:val="008D162A"/>
    <w:rsid w:val="00A5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F6C8"/>
  <w15:chartTrackingRefBased/>
  <w15:docId w15:val="{81B67EA3-843F-421A-B568-2D98F25DA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26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26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26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6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526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526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26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26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26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6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26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526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6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526D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526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526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26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26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526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526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526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526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526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526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526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526D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526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526D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526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0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2087-49F4-412B-8241-71EDFB36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bu ghazala</dc:creator>
  <cp:keywords/>
  <dc:description/>
  <cp:lastModifiedBy>Ibrahim Abu ghazala</cp:lastModifiedBy>
  <cp:revision>2</cp:revision>
  <dcterms:created xsi:type="dcterms:W3CDTF">2024-11-06T22:04:00Z</dcterms:created>
  <dcterms:modified xsi:type="dcterms:W3CDTF">2024-11-06T22:08:00Z</dcterms:modified>
</cp:coreProperties>
</file>